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D8E6" w14:textId="77777777" w:rsidR="00C6637E" w:rsidRPr="00C6637E" w:rsidRDefault="00C6637E" w:rsidP="001D14A2">
      <w:pPr>
        <w:rPr>
          <w:b/>
          <w:color w:val="381945"/>
          <w:sz w:val="36"/>
          <w:shd w:val="clear" w:color="auto" w:fill="FFFFFF"/>
        </w:rPr>
      </w:pPr>
      <w:r w:rsidRPr="00C6637E">
        <w:rPr>
          <w:b/>
          <w:color w:val="381945"/>
          <w:sz w:val="36"/>
          <w:shd w:val="clear" w:color="auto" w:fill="FFFFFF"/>
        </w:rPr>
        <w:t>Zooming in on graduate attributes</w:t>
      </w:r>
    </w:p>
    <w:p w14:paraId="506EAF51" w14:textId="77777777" w:rsidR="00011688" w:rsidRDefault="00037069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B307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8A8D5B" wp14:editId="795DCC73">
                <wp:simplePos x="0" y="0"/>
                <wp:positionH relativeFrom="column">
                  <wp:posOffset>2447925</wp:posOffset>
                </wp:positionH>
                <wp:positionV relativeFrom="paragraph">
                  <wp:posOffset>1489710</wp:posOffset>
                </wp:positionV>
                <wp:extent cx="2038350" cy="1343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F70B" w14:textId="77777777" w:rsidR="00FC0438" w:rsidRP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FC0438">
                              <w:rPr>
                                <w:sz w:val="20"/>
                              </w:rPr>
                              <w:t>Application of knowledge</w:t>
                            </w:r>
                          </w:p>
                          <w:p w14:paraId="4B7E20D6" w14:textId="77777777" w:rsidR="00FC0438" w:rsidRP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FC0438">
                              <w:rPr>
                                <w:sz w:val="20"/>
                              </w:rPr>
                              <w:t>Willingness to learn</w:t>
                            </w:r>
                          </w:p>
                          <w:p w14:paraId="40BE824A" w14:textId="77777777" w:rsidR="00FC0438" w:rsidRP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FC0438">
                              <w:rPr>
                                <w:sz w:val="20"/>
                              </w:rPr>
                              <w:t>Problem solving</w:t>
                            </w:r>
                          </w:p>
                          <w:p w14:paraId="679934D6" w14:textId="77777777" w:rsidR="00FC0438" w:rsidRP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FC0438">
                              <w:rPr>
                                <w:sz w:val="20"/>
                              </w:rPr>
                              <w:t>Research skills</w:t>
                            </w:r>
                          </w:p>
                          <w:p w14:paraId="7B8CDB6B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lective practic</w:t>
                            </w:r>
                            <w:r w:rsidRPr="00FC0438">
                              <w:rPr>
                                <w:sz w:val="20"/>
                              </w:rPr>
                              <w:t>e</w:t>
                            </w:r>
                          </w:p>
                          <w:p w14:paraId="65CA845E" w14:textId="77777777" w:rsidR="00F12729" w:rsidRPr="00FC0438" w:rsidRDefault="00F12729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nowledge of plagiarism and copy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8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75pt;margin-top:117.3pt;width:160.5pt;height:10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">
                <v:textbox>
                  <w:txbxContent>
                    <w:p w14:paraId="2A5CF70B" w14:textId="77777777" w:rsidR="00FC0438" w:rsidRP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FC0438">
                        <w:rPr>
                          <w:sz w:val="20"/>
                        </w:rPr>
                        <w:t>Application of knowledge</w:t>
                      </w:r>
                    </w:p>
                    <w:p w14:paraId="4B7E20D6" w14:textId="77777777" w:rsidR="00FC0438" w:rsidRP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FC0438">
                        <w:rPr>
                          <w:sz w:val="20"/>
                        </w:rPr>
                        <w:t>Willingness to learn</w:t>
                      </w:r>
                    </w:p>
                    <w:p w14:paraId="40BE824A" w14:textId="77777777" w:rsidR="00FC0438" w:rsidRP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FC0438">
                        <w:rPr>
                          <w:sz w:val="20"/>
                        </w:rPr>
                        <w:t>Problem solving</w:t>
                      </w:r>
                    </w:p>
                    <w:p w14:paraId="679934D6" w14:textId="77777777" w:rsidR="00FC0438" w:rsidRP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FC0438">
                        <w:rPr>
                          <w:sz w:val="20"/>
                        </w:rPr>
                        <w:t>Research skills</w:t>
                      </w:r>
                    </w:p>
                    <w:p w14:paraId="7B8CDB6B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lective practic</w:t>
                      </w:r>
                      <w:r w:rsidRPr="00FC0438">
                        <w:rPr>
                          <w:sz w:val="20"/>
                        </w:rPr>
                        <w:t>e</w:t>
                      </w:r>
                    </w:p>
                    <w:p w14:paraId="65CA845E" w14:textId="77777777" w:rsidR="00F12729" w:rsidRPr="00FC0438" w:rsidRDefault="00F12729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nowledge of plagiarism and copy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449" w:rsidRPr="00011688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79434D" wp14:editId="2D17ADA0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4019550" cy="1152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318C" w14:textId="77777777" w:rsidR="00011688" w:rsidRPr="00011688" w:rsidRDefault="00011688" w:rsidP="00011688">
                            <w:pP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Here are some examples of the five graduate attributes</w:t>
                            </w:r>
                            <w:r w:rsidR="00DB3076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in practice</w:t>
                            </w:r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.  These have been drawn from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students and staff </w:t>
                            </w:r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who have shared their experiences with us.</w:t>
                            </w:r>
                          </w:p>
                          <w:p w14:paraId="7233A6A4" w14:textId="77777777" w:rsidR="00011688" w:rsidRPr="00011688" w:rsidRDefault="00DB3076" w:rsidP="00011688">
                            <w:pP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="00011688"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esigned to support reflection, dialogue and personal development </w:t>
                            </w:r>
                            <w:r w:rsidR="001B2449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aspirations and planning,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y</w:t>
                            </w:r>
                            <w:r w:rsidR="00011688"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ou are encouraged to work with the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graduate attributes </w:t>
                            </w:r>
                            <w:r w:rsidR="00011688"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in ways that are meaningful to you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434D" id="_x0000_s1027" type="#_x0000_t202" style="position:absolute;margin-left:265.3pt;margin-top:9.7pt;width:316.5pt;height:9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">
                <v:textbox>
                  <w:txbxContent>
                    <w:p w14:paraId="5F02318C" w14:textId="77777777" w:rsidR="00011688" w:rsidRPr="00011688" w:rsidRDefault="00011688" w:rsidP="00011688">
                      <w:pP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Here are some examples of the five graduate attributes</w:t>
                      </w:r>
                      <w:r w:rsidR="00DB3076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 in practice</w:t>
                      </w:r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.  These have been drawn from </w:t>
                      </w:r>
                      <w: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students and staff </w:t>
                      </w:r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who have shared their experiences with us.</w:t>
                      </w:r>
                    </w:p>
                    <w:p w14:paraId="7233A6A4" w14:textId="77777777" w:rsidR="00011688" w:rsidRPr="00011688" w:rsidRDefault="00DB3076" w:rsidP="00011688">
                      <w:pP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D</w:t>
                      </w:r>
                      <w:r w:rsidR="00011688"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esigned to support reflection, dialogue and personal development </w:t>
                      </w:r>
                      <w:r w:rsidR="001B2449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aspirations and planning,</w:t>
                      </w:r>
                      <w: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 y</w:t>
                      </w:r>
                      <w:r w:rsidR="00011688"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ou are encouraged to work with the</w:t>
                      </w:r>
                      <w: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 graduate attributes </w:t>
                      </w:r>
                      <w:r w:rsidR="00011688"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in ways that are meaningful to you.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688">
        <w:rPr>
          <w:noProof/>
          <w:lang w:eastAsia="en-GB"/>
        </w:rPr>
        <w:drawing>
          <wp:inline distT="0" distB="0" distL="0" distR="0" wp14:anchorId="006CA600" wp14:editId="6328FD6E">
            <wp:extent cx="1862919" cy="1371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8840" cy="1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688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 </w:t>
      </w:r>
    </w:p>
    <w:p w14:paraId="4148A65E" w14:textId="74A8F2E3" w:rsidR="00011688" w:rsidRDefault="00A00336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E7440" wp14:editId="72C9569B">
                <wp:simplePos x="0" y="0"/>
                <wp:positionH relativeFrom="margin">
                  <wp:posOffset>5010149</wp:posOffset>
                </wp:positionH>
                <wp:positionV relativeFrom="paragraph">
                  <wp:posOffset>25400</wp:posOffset>
                </wp:positionV>
                <wp:extent cx="1171575" cy="7305675"/>
                <wp:effectExtent l="0" t="0" r="28575" b="28575"/>
                <wp:wrapNone/>
                <wp:docPr id="12" name="Vertic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305675"/>
                        </a:xfrm>
                        <a:prstGeom prst="verticalScroll">
                          <a:avLst/>
                        </a:prstGeom>
                        <a:solidFill>
                          <a:srgbClr val="3819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3F634" w14:textId="77777777" w:rsidR="00DB3076" w:rsidRPr="00DB3076" w:rsidRDefault="00DB3076" w:rsidP="00DB3076">
                            <w:pPr>
                              <w:jc w:val="center"/>
                              <w:rPr>
                                <w:sz w:val="36"/>
                                <w:lang w:val="en-IE"/>
                              </w:rPr>
                            </w:pPr>
                            <w:r w:rsidRPr="00DB3076">
                              <w:rPr>
                                <w:sz w:val="36"/>
                                <w:lang w:val="en-IE"/>
                              </w:rPr>
                              <w:t>Employability</w:t>
                            </w:r>
                            <w:r w:rsidR="00FC0438">
                              <w:rPr>
                                <w:sz w:val="36"/>
                                <w:lang w:val="en-IE"/>
                              </w:rPr>
                              <w:t xml:space="preserve"> </w:t>
                            </w:r>
                            <w:r w:rsidRPr="00DB3076">
                              <w:rPr>
                                <w:sz w:val="36"/>
                                <w:lang w:val="en-IE"/>
                              </w:rPr>
                              <w:t>and career management skill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E744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2" o:spid="_x0000_s1028" type="#_x0000_t97" style="position:absolute;margin-left:394.5pt;margin-top:2pt;width:92.25pt;height:57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" fillcolor="#381945" strokecolor="#1f4d78 [1604]" strokeweight="1pt">
                <v:stroke joinstyle="miter"/>
                <v:textbox style="layout-flow:vertical">
                  <w:txbxContent>
                    <w:p w14:paraId="3073F634" w14:textId="77777777" w:rsidR="00DB3076" w:rsidRPr="00DB3076" w:rsidRDefault="00DB3076" w:rsidP="00DB3076">
                      <w:pPr>
                        <w:jc w:val="center"/>
                        <w:rPr>
                          <w:sz w:val="36"/>
                          <w:lang w:val="en-IE"/>
                        </w:rPr>
                      </w:pPr>
                      <w:r w:rsidRPr="00DB3076">
                        <w:rPr>
                          <w:sz w:val="36"/>
                          <w:lang w:val="en-IE"/>
                        </w:rPr>
                        <w:t>Employability</w:t>
                      </w:r>
                      <w:r w:rsidR="00FC0438">
                        <w:rPr>
                          <w:sz w:val="36"/>
                          <w:lang w:val="en-IE"/>
                        </w:rPr>
                        <w:t xml:space="preserve"> </w:t>
                      </w:r>
                      <w:r w:rsidRPr="00DB3076">
                        <w:rPr>
                          <w:sz w:val="36"/>
                          <w:lang w:val="en-IE"/>
                        </w:rPr>
                        <w:t>and career managemen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140"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F3DFA" wp14:editId="2F142D20">
                <wp:simplePos x="0" y="0"/>
                <wp:positionH relativeFrom="column">
                  <wp:posOffset>1524000</wp:posOffset>
                </wp:positionH>
                <wp:positionV relativeFrom="paragraph">
                  <wp:posOffset>93980</wp:posOffset>
                </wp:positionV>
                <wp:extent cx="514350" cy="1066800"/>
                <wp:effectExtent l="0" t="38100" r="38100" b="5715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66800"/>
                        </a:xfrm>
                        <a:prstGeom prst="rightArrow">
                          <a:avLst/>
                        </a:prstGeom>
                        <a:solidFill>
                          <a:srgbClr val="6FB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E496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20pt;margin-top:7.4pt;width:40.5pt;height:8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" adj="10800" fillcolor="#6fb1c1" strokecolor="#1f4d78 [1604]" strokeweight="1pt"/>
            </w:pict>
          </mc:Fallback>
        </mc:AlternateContent>
      </w:r>
      <w:r w:rsidR="00011688">
        <w:rPr>
          <w:noProof/>
          <w:lang w:eastAsia="en-GB"/>
        </w:rPr>
        <w:drawing>
          <wp:inline distT="0" distB="0" distL="0" distR="0" wp14:anchorId="755DBD06" wp14:editId="28297C5A">
            <wp:extent cx="1268185" cy="1257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9089" cy="12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4C3A" w14:textId="77777777" w:rsidR="00011688" w:rsidRDefault="001B2449">
      <w:r w:rsidRPr="00DB307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945532" wp14:editId="07954A77">
                <wp:simplePos x="0" y="0"/>
                <wp:positionH relativeFrom="column">
                  <wp:posOffset>2438400</wp:posOffset>
                </wp:positionH>
                <wp:positionV relativeFrom="paragraph">
                  <wp:posOffset>60325</wp:posOffset>
                </wp:positionV>
                <wp:extent cx="2047875" cy="11906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DD31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gital literacy</w:t>
                            </w:r>
                          </w:p>
                          <w:p w14:paraId="06EF5BA0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ritten communication</w:t>
                            </w:r>
                          </w:p>
                          <w:p w14:paraId="279AACCB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bal communication</w:t>
                            </w:r>
                          </w:p>
                          <w:p w14:paraId="73E3ACE7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stening</w:t>
                            </w:r>
                          </w:p>
                          <w:p w14:paraId="006D0CDD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senting</w:t>
                            </w:r>
                          </w:p>
                          <w:p w14:paraId="72931FF9" w14:textId="77777777" w:rsidR="00FC0438" w:rsidRDefault="00FC0438" w:rsidP="00FC04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C0438">
                              <w:rPr>
                                <w:sz w:val="20"/>
                              </w:rPr>
                              <w:t>Public 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5532" id="_x0000_s1029" type="#_x0000_t202" style="position:absolute;margin-left:192pt;margin-top:4.75pt;width:161.25pt;height:9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">
                <v:textbox>
                  <w:txbxContent>
                    <w:p w14:paraId="2FE1DD31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gital literacy</w:t>
                      </w:r>
                    </w:p>
                    <w:p w14:paraId="06EF5BA0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ritten communication</w:t>
                      </w:r>
                    </w:p>
                    <w:p w14:paraId="279AACCB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bal communication</w:t>
                      </w:r>
                    </w:p>
                    <w:p w14:paraId="73E3ACE7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stening</w:t>
                      </w:r>
                    </w:p>
                    <w:p w14:paraId="006D0CDD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esenting</w:t>
                      </w:r>
                    </w:p>
                    <w:p w14:paraId="72931FF9" w14:textId="77777777" w:rsidR="00FC0438" w:rsidRDefault="00FC0438" w:rsidP="00FC043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C0438">
                        <w:rPr>
                          <w:sz w:val="20"/>
                        </w:rPr>
                        <w:t>Public spe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140"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66EE8" wp14:editId="5FE96C2F">
                <wp:simplePos x="0" y="0"/>
                <wp:positionH relativeFrom="column">
                  <wp:posOffset>1466850</wp:posOffset>
                </wp:positionH>
                <wp:positionV relativeFrom="paragraph">
                  <wp:posOffset>46990</wp:posOffset>
                </wp:positionV>
                <wp:extent cx="514350" cy="1066800"/>
                <wp:effectExtent l="0" t="38100" r="38100" b="571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66800"/>
                        </a:xfrm>
                        <a:prstGeom prst="rightArrow">
                          <a:avLst/>
                        </a:prstGeom>
                        <a:solidFill>
                          <a:srgbClr val="6FB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1857E" id="Right Arrow 16" o:spid="_x0000_s1026" type="#_x0000_t13" style="position:absolute;margin-left:115.5pt;margin-top:3.7pt;width:40.5pt;height:8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" adj="10800" fillcolor="#6fb1c1" strokecolor="#1f4d78 [1604]" strokeweight="1pt"/>
            </w:pict>
          </mc:Fallback>
        </mc:AlternateContent>
      </w:r>
      <w:r w:rsidR="00011688">
        <w:rPr>
          <w:noProof/>
          <w:lang w:eastAsia="en-GB"/>
        </w:rPr>
        <w:drawing>
          <wp:inline distT="0" distB="0" distL="0" distR="0" wp14:anchorId="18E81FDE" wp14:editId="1C1B447E">
            <wp:extent cx="1281347" cy="124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2520" cy="12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C03" w14:textId="77777777" w:rsidR="00011688" w:rsidRDefault="003A4140">
      <w:r w:rsidRPr="00DB307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1F5C21" wp14:editId="171E4D56">
                <wp:simplePos x="0" y="0"/>
                <wp:positionH relativeFrom="margin">
                  <wp:posOffset>2447925</wp:posOffset>
                </wp:positionH>
                <wp:positionV relativeFrom="paragraph">
                  <wp:posOffset>187325</wp:posOffset>
                </wp:positionV>
                <wp:extent cx="2057400" cy="12096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61A3" w14:textId="77777777" w:rsidR="00F12729" w:rsidRPr="003B10F9" w:rsidRDefault="00F12729" w:rsidP="00F12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ning study time</w:t>
                            </w:r>
                          </w:p>
                          <w:p w14:paraId="0D677F30" w14:textId="77777777" w:rsidR="003A4140" w:rsidRPr="003B10F9" w:rsidRDefault="00F1272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veloping r</w:t>
                            </w:r>
                            <w:r w:rsidR="003A4140" w:rsidRPr="003B10F9">
                              <w:rPr>
                                <w:sz w:val="20"/>
                              </w:rPr>
                              <w:t>esilience</w:t>
                            </w:r>
                          </w:p>
                          <w:p w14:paraId="5687072A" w14:textId="77777777" w:rsidR="003A4140" w:rsidRPr="003B10F9" w:rsidRDefault="00F1272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ing i</w:t>
                            </w:r>
                            <w:r w:rsidR="003A4140" w:rsidRPr="003B10F9">
                              <w:rPr>
                                <w:sz w:val="20"/>
                              </w:rPr>
                              <w:t>nitiative</w:t>
                            </w:r>
                          </w:p>
                          <w:p w14:paraId="152AAEFA" w14:textId="77777777" w:rsidR="003A4140" w:rsidRPr="003B10F9" w:rsidRDefault="003A4140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Efficient and effective</w:t>
                            </w:r>
                          </w:p>
                          <w:p w14:paraId="218762B2" w14:textId="77777777" w:rsidR="003A4140" w:rsidRPr="003B10F9" w:rsidRDefault="008D465C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Positive attitude</w:t>
                            </w:r>
                          </w:p>
                          <w:p w14:paraId="61E21124" w14:textId="77777777" w:rsidR="008D465C" w:rsidRDefault="00F1272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veloping confidence</w:t>
                            </w:r>
                          </w:p>
                          <w:p w14:paraId="38B8810C" w14:textId="77777777" w:rsidR="00F12729" w:rsidRDefault="00F12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5C21" id="_x0000_s1030" type="#_x0000_t202" style="position:absolute;margin-left:192.75pt;margin-top:14.75pt;width:162pt;height:9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/NJg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">
                <v:textbox>
                  <w:txbxContent>
                    <w:p w14:paraId="250D61A3" w14:textId="77777777" w:rsidR="00F12729" w:rsidRPr="003B10F9" w:rsidRDefault="00F12729" w:rsidP="00F12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ning study time</w:t>
                      </w:r>
                    </w:p>
                    <w:p w14:paraId="0D677F30" w14:textId="77777777" w:rsidR="003A4140" w:rsidRPr="003B10F9" w:rsidRDefault="00F1272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veloping r</w:t>
                      </w:r>
                      <w:r w:rsidR="003A4140" w:rsidRPr="003B10F9">
                        <w:rPr>
                          <w:sz w:val="20"/>
                        </w:rPr>
                        <w:t>esilience</w:t>
                      </w:r>
                    </w:p>
                    <w:p w14:paraId="5687072A" w14:textId="77777777" w:rsidR="003A4140" w:rsidRPr="003B10F9" w:rsidRDefault="00F1272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ing i</w:t>
                      </w:r>
                      <w:r w:rsidR="003A4140" w:rsidRPr="003B10F9">
                        <w:rPr>
                          <w:sz w:val="20"/>
                        </w:rPr>
                        <w:t>nitiative</w:t>
                      </w:r>
                    </w:p>
                    <w:p w14:paraId="152AAEFA" w14:textId="77777777" w:rsidR="003A4140" w:rsidRPr="003B10F9" w:rsidRDefault="003A4140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Efficient and effective</w:t>
                      </w:r>
                    </w:p>
                    <w:p w14:paraId="218762B2" w14:textId="77777777" w:rsidR="003A4140" w:rsidRPr="003B10F9" w:rsidRDefault="008D465C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Positive attitude</w:t>
                      </w:r>
                    </w:p>
                    <w:p w14:paraId="61E21124" w14:textId="77777777" w:rsidR="008D465C" w:rsidRDefault="00F1272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veloping confidence</w:t>
                      </w:r>
                    </w:p>
                    <w:p w14:paraId="38B8810C" w14:textId="77777777" w:rsidR="00F12729" w:rsidRDefault="00F127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98C93" wp14:editId="37E29CF3">
                <wp:simplePos x="0" y="0"/>
                <wp:positionH relativeFrom="column">
                  <wp:posOffset>1457325</wp:posOffset>
                </wp:positionH>
                <wp:positionV relativeFrom="paragraph">
                  <wp:posOffset>273050</wp:posOffset>
                </wp:positionV>
                <wp:extent cx="514350" cy="1066800"/>
                <wp:effectExtent l="0" t="38100" r="38100" b="5715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66800"/>
                        </a:xfrm>
                        <a:prstGeom prst="rightArrow">
                          <a:avLst/>
                        </a:prstGeom>
                        <a:solidFill>
                          <a:srgbClr val="6FB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1A861" id="Right Arrow 19" o:spid="_x0000_s1026" type="#_x0000_t13" style="position:absolute;margin-left:114.75pt;margin-top:21.5pt;width:40.5pt;height:8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" adj="10800" fillcolor="#6fb1c1" strokecolor="#1f4d78 [1604]" strokeweight="1pt"/>
            </w:pict>
          </mc:Fallback>
        </mc:AlternateContent>
      </w:r>
      <w:r w:rsidR="00011688">
        <w:rPr>
          <w:noProof/>
          <w:lang w:eastAsia="en-GB"/>
        </w:rPr>
        <w:drawing>
          <wp:inline distT="0" distB="0" distL="0" distR="0" wp14:anchorId="0BABDCF0" wp14:editId="5B47AD24">
            <wp:extent cx="1209675" cy="163269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8112" cy="16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98BF" w14:textId="3404EE79" w:rsidR="00011688" w:rsidRDefault="00037069">
      <w:r w:rsidRPr="00DB307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CA22A1" wp14:editId="509F718C">
                <wp:simplePos x="0" y="0"/>
                <wp:positionH relativeFrom="column">
                  <wp:posOffset>2466975</wp:posOffset>
                </wp:positionH>
                <wp:positionV relativeFrom="paragraph">
                  <wp:posOffset>10795</wp:posOffset>
                </wp:positionV>
                <wp:extent cx="2152650" cy="14382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36C8E" w14:textId="77777777" w:rsidR="00DB3076" w:rsidRPr="003B10F9" w:rsidRDefault="00F1272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ributing to group projects</w:t>
                            </w:r>
                          </w:p>
                          <w:p w14:paraId="1ED8485F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Emotional intelligence</w:t>
                            </w:r>
                          </w:p>
                          <w:p w14:paraId="6A5D349C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Honesty and reliability</w:t>
                            </w:r>
                          </w:p>
                          <w:p w14:paraId="14B8252F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Works with difference and diversity</w:t>
                            </w:r>
                          </w:p>
                          <w:p w14:paraId="77772DC0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Gives and receives feedback eff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22A1" id="_x0000_s1031" type="#_x0000_t202" style="position:absolute;margin-left:194.25pt;margin-top:.85pt;width:169.5pt;height:11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">
                <v:textbox>
                  <w:txbxContent>
                    <w:p w14:paraId="1B336C8E" w14:textId="77777777" w:rsidR="00DB3076" w:rsidRPr="003B10F9" w:rsidRDefault="00F1272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ributing to group projects</w:t>
                      </w:r>
                    </w:p>
                    <w:p w14:paraId="1ED8485F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Emotional intelligence</w:t>
                      </w:r>
                    </w:p>
                    <w:p w14:paraId="6A5D349C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Honesty and reliability</w:t>
                      </w:r>
                    </w:p>
                    <w:p w14:paraId="14B8252F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Works with difference and diversity</w:t>
                      </w:r>
                    </w:p>
                    <w:p w14:paraId="77772DC0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Gives and receives feedback effectiv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140"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3F9C1" wp14:editId="5221182F">
                <wp:simplePos x="0" y="0"/>
                <wp:positionH relativeFrom="column">
                  <wp:posOffset>1485900</wp:posOffset>
                </wp:positionH>
                <wp:positionV relativeFrom="paragraph">
                  <wp:posOffset>110490</wp:posOffset>
                </wp:positionV>
                <wp:extent cx="514350" cy="1066800"/>
                <wp:effectExtent l="0" t="38100" r="38100" b="571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66800"/>
                        </a:xfrm>
                        <a:prstGeom prst="rightArrow">
                          <a:avLst/>
                        </a:prstGeom>
                        <a:solidFill>
                          <a:srgbClr val="6FB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313B7" id="Right Arrow 18" o:spid="_x0000_s1026" type="#_x0000_t13" style="position:absolute;margin-left:117pt;margin-top:8.7pt;width:40.5pt;height:8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" adj="10800" fillcolor="#6fb1c1" strokecolor="#1f4d78 [1604]" strokeweight="1pt"/>
            </w:pict>
          </mc:Fallback>
        </mc:AlternateContent>
      </w:r>
      <w:r w:rsidR="00DB3076">
        <w:rPr>
          <w:noProof/>
          <w:lang w:eastAsia="en-GB"/>
        </w:rPr>
        <w:drawing>
          <wp:inline distT="0" distB="0" distL="0" distR="0" wp14:anchorId="5AA9B052" wp14:editId="3ADE0D2F">
            <wp:extent cx="1233577" cy="13620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4505" cy="13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076">
        <w:t xml:space="preserve">  </w:t>
      </w:r>
    </w:p>
    <w:p w14:paraId="3C3D6429" w14:textId="1A384852" w:rsidR="00F05C65" w:rsidRPr="00F05C65" w:rsidRDefault="00F05C65" w:rsidP="00F05C65"/>
    <w:p w14:paraId="7C3B39F1" w14:textId="072ACFAF" w:rsidR="00F05C65" w:rsidRPr="00F05C65" w:rsidRDefault="00F05C65" w:rsidP="00F05C65"/>
    <w:p w14:paraId="106E2D3E" w14:textId="6DCA4DA1" w:rsidR="00F05C65" w:rsidRPr="00F05C65" w:rsidRDefault="00F05C65" w:rsidP="00F05C65"/>
    <w:p w14:paraId="05111CD7" w14:textId="7C8C279D" w:rsidR="00F05C65" w:rsidRPr="00F05C65" w:rsidRDefault="00F05C65" w:rsidP="00F05C65"/>
    <w:p w14:paraId="27D8A520" w14:textId="553D398D" w:rsidR="00F05C65" w:rsidRDefault="00F05C65" w:rsidP="00F05C65"/>
    <w:p w14:paraId="28D5B7B5" w14:textId="77777777" w:rsidR="00F05C65" w:rsidRPr="00F05C65" w:rsidRDefault="00F05C65" w:rsidP="00F05C65"/>
    <w:p w14:paraId="0F734C27" w14:textId="77777777" w:rsidR="00F05C65" w:rsidRPr="00F05C65" w:rsidRDefault="00F05C65" w:rsidP="00F05C65"/>
    <w:p w14:paraId="74B0A80E" w14:textId="77777777" w:rsidR="00F05C65" w:rsidRPr="00F05C65" w:rsidRDefault="00F05C65" w:rsidP="00F05C65"/>
    <w:p w14:paraId="334FA540" w14:textId="77777777" w:rsidR="00F05C65" w:rsidRPr="00F05C65" w:rsidRDefault="00F05C65" w:rsidP="00F05C65"/>
    <w:p w14:paraId="6E2123EC" w14:textId="77777777" w:rsidR="00F05C65" w:rsidRPr="00F05C65" w:rsidRDefault="00F05C65" w:rsidP="00F05C65"/>
    <w:p w14:paraId="64F024E6" w14:textId="77777777" w:rsidR="00F05C65" w:rsidRPr="00F05C65" w:rsidRDefault="00F05C65" w:rsidP="00F05C65"/>
    <w:p w14:paraId="4C75A011" w14:textId="77777777" w:rsidR="00DB3076" w:rsidRDefault="007C3AD8">
      <w:r w:rsidRPr="00DB307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ACA448" wp14:editId="412740B0">
                <wp:simplePos x="0" y="0"/>
                <wp:positionH relativeFrom="column">
                  <wp:posOffset>2466975</wp:posOffset>
                </wp:positionH>
                <wp:positionV relativeFrom="paragraph">
                  <wp:posOffset>190500</wp:posOffset>
                </wp:positionV>
                <wp:extent cx="2000250" cy="1419860"/>
                <wp:effectExtent l="0" t="0" r="19050" b="279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0E5C" w14:textId="77777777" w:rsidR="00F12729" w:rsidRDefault="00F12729" w:rsidP="00F12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lunteering</w:t>
                            </w:r>
                          </w:p>
                          <w:p w14:paraId="46BC8C3B" w14:textId="77777777" w:rsidR="00F12729" w:rsidRPr="00F12729" w:rsidRDefault="00F12729" w:rsidP="00F127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 placement</w:t>
                            </w:r>
                          </w:p>
                          <w:p w14:paraId="4A5C7EBC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Ethical behaviour</w:t>
                            </w:r>
                          </w:p>
                          <w:p w14:paraId="5976E131" w14:textId="77777777" w:rsid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Community engagement</w:t>
                            </w:r>
                          </w:p>
                          <w:p w14:paraId="40A9E80C" w14:textId="77777777" w:rsidR="003B10F9" w:rsidRPr="003B10F9" w:rsidRDefault="003B10F9" w:rsidP="003B10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Global awareness</w:t>
                            </w:r>
                          </w:p>
                          <w:p w14:paraId="5137E6A1" w14:textId="77777777" w:rsidR="003B10F9" w:rsidRPr="003B10F9" w:rsidRDefault="003B10F9" w:rsidP="007632F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 w:rsidRPr="003B10F9">
                              <w:rPr>
                                <w:sz w:val="20"/>
                              </w:rPr>
                              <w:t>Equality and 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A448" id="_x0000_s1032" type="#_x0000_t202" style="position:absolute;margin-left:194.25pt;margin-top:15pt;width:157.5pt;height:11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">
                <v:textbox>
                  <w:txbxContent>
                    <w:p w14:paraId="051D0E5C" w14:textId="77777777" w:rsidR="00F12729" w:rsidRDefault="00F12729" w:rsidP="00F12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olunteering</w:t>
                      </w:r>
                    </w:p>
                    <w:p w14:paraId="46BC8C3B" w14:textId="77777777" w:rsidR="00F12729" w:rsidRPr="00F12729" w:rsidRDefault="00F12729" w:rsidP="00F127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rk placement</w:t>
                      </w:r>
                    </w:p>
                    <w:p w14:paraId="4A5C7EBC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Ethical behaviour</w:t>
                      </w:r>
                    </w:p>
                    <w:p w14:paraId="5976E131" w14:textId="77777777" w:rsid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Community engagement</w:t>
                      </w:r>
                    </w:p>
                    <w:p w14:paraId="40A9E80C" w14:textId="77777777" w:rsidR="003B10F9" w:rsidRPr="003B10F9" w:rsidRDefault="003B10F9" w:rsidP="003B10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Global awareness</w:t>
                      </w:r>
                    </w:p>
                    <w:p w14:paraId="5137E6A1" w14:textId="77777777" w:rsidR="003B10F9" w:rsidRPr="003B10F9" w:rsidRDefault="003B10F9" w:rsidP="007632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 w:rsidRPr="003B10F9">
                        <w:rPr>
                          <w:sz w:val="20"/>
                        </w:rPr>
                        <w:t>Equality and d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3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E97462" wp14:editId="2C22A247">
                <wp:simplePos x="0" y="0"/>
                <wp:positionH relativeFrom="column">
                  <wp:posOffset>-523875</wp:posOffset>
                </wp:positionH>
                <wp:positionV relativeFrom="paragraph">
                  <wp:posOffset>1838325</wp:posOffset>
                </wp:positionV>
                <wp:extent cx="7048500" cy="3619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72F6" w14:textId="77777777" w:rsidR="001B2449" w:rsidRDefault="001B2449"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Please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tell us about</w:t>
                            </w:r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your own examples of ways you have worked with the graduate attributes by </w:t>
                            </w:r>
                            <w:hyperlink r:id="rId13" w:tooltip="Graduate attributes" w:history="1">
                              <w:r w:rsidRPr="00011688">
                                <w:rPr>
                                  <w:rStyle w:val="Hyperlink"/>
                                  <w:rFonts w:ascii="Helvetica" w:hAnsi="Helvetica" w:cs="Helvetica"/>
                                  <w:color w:val="572163"/>
                                  <w:sz w:val="20"/>
                                  <w:szCs w:val="21"/>
                                  <w:u w:val="none"/>
                                  <w:shd w:val="clear" w:color="auto" w:fill="FFFFFF"/>
                                </w:rPr>
                                <w:t>sharing the</w:t>
                              </w:r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572163"/>
                                  <w:sz w:val="20"/>
                                  <w:szCs w:val="21"/>
                                  <w:u w:val="none"/>
                                  <w:shd w:val="clear" w:color="auto" w:fill="FFFFFF"/>
                                </w:rPr>
                                <w:t>m</w:t>
                              </w:r>
                              <w:r w:rsidRPr="00011688">
                                <w:rPr>
                                  <w:rStyle w:val="Hyperlink"/>
                                  <w:rFonts w:ascii="Helvetica" w:hAnsi="Helvetica" w:cs="Helvetica"/>
                                  <w:color w:val="572163"/>
                                  <w:sz w:val="20"/>
                                  <w:szCs w:val="21"/>
                                  <w:u w:val="none"/>
                                  <w:shd w:val="clear" w:color="auto" w:fill="FFFFFF"/>
                                </w:rPr>
                                <w:t xml:space="preserve"> with us</w:t>
                              </w:r>
                            </w:hyperlink>
                            <w:r w:rsidRPr="00011688">
                              <w:rPr>
                                <w:rFonts w:ascii="Helvetica" w:hAnsi="Helvetica" w:cs="Helvetic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7462" id="_x0000_s1033" type="#_x0000_t202" style="position:absolute;margin-left:-41.25pt;margin-top:144.75pt;width:555pt;height:2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7rJgIAAEw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">
                <v:textbox>
                  <w:txbxContent>
                    <w:p w14:paraId="1ADF72F6" w14:textId="77777777" w:rsidR="001B2449" w:rsidRDefault="001B2449"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Please </w:t>
                      </w:r>
                      <w:r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tell us about</w:t>
                      </w:r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 your own examples of ways you have worked with the graduate attributes by </w:t>
                      </w:r>
                      <w:hyperlink r:id="rId14" w:tooltip="Graduate attributes" w:history="1">
                        <w:r w:rsidRPr="00011688">
                          <w:rPr>
                            <w:rStyle w:val="Hyperlink"/>
                            <w:rFonts w:ascii="Helvetica" w:hAnsi="Helvetica" w:cs="Helvetica"/>
                            <w:color w:val="572163"/>
                            <w:sz w:val="20"/>
                            <w:szCs w:val="21"/>
                            <w:u w:val="none"/>
                            <w:shd w:val="clear" w:color="auto" w:fill="FFFFFF"/>
                          </w:rPr>
                          <w:t>sharing the</w:t>
                        </w:r>
                        <w:r>
                          <w:rPr>
                            <w:rStyle w:val="Hyperlink"/>
                            <w:rFonts w:ascii="Helvetica" w:hAnsi="Helvetica" w:cs="Helvetica"/>
                            <w:color w:val="572163"/>
                            <w:sz w:val="20"/>
                            <w:szCs w:val="21"/>
                            <w:u w:val="none"/>
                            <w:shd w:val="clear" w:color="auto" w:fill="FFFFFF"/>
                          </w:rPr>
                          <w:t>m</w:t>
                        </w:r>
                        <w:r w:rsidRPr="00011688">
                          <w:rPr>
                            <w:rStyle w:val="Hyperlink"/>
                            <w:rFonts w:ascii="Helvetica" w:hAnsi="Helvetica" w:cs="Helvetica"/>
                            <w:color w:val="572163"/>
                            <w:sz w:val="20"/>
                            <w:szCs w:val="21"/>
                            <w:u w:val="none"/>
                            <w:shd w:val="clear" w:color="auto" w:fill="FFFFFF"/>
                          </w:rPr>
                          <w:t xml:space="preserve"> with us</w:t>
                        </w:r>
                      </w:hyperlink>
                      <w:r w:rsidRPr="00011688">
                        <w:rPr>
                          <w:rFonts w:ascii="Helvetica" w:hAnsi="Helvetica" w:cs="Helvetic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140">
        <w:rPr>
          <w:rFonts w:ascii="Helvetica" w:hAnsi="Helvetica" w:cs="Helvetica"/>
          <w:noProof/>
          <w:color w:val="222222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84CFE" wp14:editId="046E85E4">
                <wp:simplePos x="0" y="0"/>
                <wp:positionH relativeFrom="column">
                  <wp:posOffset>1419225</wp:posOffset>
                </wp:positionH>
                <wp:positionV relativeFrom="paragraph">
                  <wp:posOffset>245745</wp:posOffset>
                </wp:positionV>
                <wp:extent cx="514350" cy="1066800"/>
                <wp:effectExtent l="0" t="38100" r="38100" b="5715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66800"/>
                        </a:xfrm>
                        <a:prstGeom prst="rightArrow">
                          <a:avLst/>
                        </a:prstGeom>
                        <a:solidFill>
                          <a:srgbClr val="6FB1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69875" id="Right Arrow 17" o:spid="_x0000_s1026" type="#_x0000_t13" style="position:absolute;margin-left:111.75pt;margin-top:19.35pt;width:40.5pt;height:8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" adj="10800" fillcolor="#6fb1c1" strokecolor="#1f4d78 [1604]" strokeweight="1pt"/>
            </w:pict>
          </mc:Fallback>
        </mc:AlternateContent>
      </w:r>
      <w:r w:rsidR="00DB3076">
        <w:rPr>
          <w:noProof/>
          <w:lang w:eastAsia="en-GB"/>
        </w:rPr>
        <w:drawing>
          <wp:inline distT="0" distB="0" distL="0" distR="0" wp14:anchorId="1F133899" wp14:editId="3F6F04F9">
            <wp:extent cx="1209675" cy="161067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1507" cy="16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076" w:rsidSect="001B2449">
      <w:footerReference w:type="default" r:id="rId16"/>
      <w:pgSz w:w="11906" w:h="16838"/>
      <w:pgMar w:top="284" w:right="70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1A04" w14:textId="77777777" w:rsidR="00D277A5" w:rsidRDefault="00D277A5" w:rsidP="00FC0438">
      <w:pPr>
        <w:spacing w:after="0" w:line="240" w:lineRule="auto"/>
      </w:pPr>
      <w:r>
        <w:separator/>
      </w:r>
    </w:p>
  </w:endnote>
  <w:endnote w:type="continuationSeparator" w:id="0">
    <w:p w14:paraId="5A22A369" w14:textId="77777777" w:rsidR="00D277A5" w:rsidRDefault="00D277A5" w:rsidP="00FC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E74C" w14:textId="4A8AA2A2" w:rsidR="00F05C65" w:rsidRDefault="00A00336" w:rsidP="00F05C65">
    <w:hyperlink r:id="rId1" w:history="1">
      <w:r w:rsidR="00F05C65">
        <w:rPr>
          <w:rStyle w:val="Hyperlink"/>
          <w:rFonts w:ascii="Calibri" w:hAnsi="Calibri" w:cs="Calibri"/>
          <w:shd w:val="clear" w:color="auto" w:fill="FFFFFF"/>
        </w:rPr>
        <w:t>Zooming in on Graduate Attributes</w:t>
      </w:r>
    </w:hyperlink>
    <w:r w:rsidR="00F05C65">
      <w:rPr>
        <w:rStyle w:val="normaltextrun"/>
        <w:rFonts w:ascii="Calibri" w:hAnsi="Calibri" w:cs="Calibri"/>
        <w:color w:val="000000"/>
        <w:shd w:val="clear" w:color="auto" w:fill="FFFFFF"/>
      </w:rPr>
      <w:t xml:space="preserve"> </w:t>
    </w:r>
    <w:r w:rsidR="00F05C65">
      <w:rPr>
        <w:rStyle w:val="normaltextrun"/>
        <w:rFonts w:ascii="Calibri" w:hAnsi="Calibri" w:cs="Calibri"/>
        <w:color w:val="333333"/>
        <w:bdr w:val="none" w:sz="0" w:space="0" w:color="auto" w:frame="1"/>
        <w:lang w:val="en-IE"/>
      </w:rPr>
      <w:t>©</w:t>
    </w:r>
    <w:r w:rsidR="00F05C65">
      <w:rPr>
        <w:rStyle w:val="normaltextrun"/>
        <w:rFonts w:ascii="Calibri" w:hAnsi="Calibri" w:cs="Calibri"/>
        <w:color w:val="000000"/>
        <w:shd w:val="clear" w:color="auto" w:fill="FFFFFF"/>
        <w:lang w:val="en-IE"/>
      </w:rPr>
      <w:t xml:space="preserve"> </w:t>
    </w:r>
    <w:r w:rsidR="00F05C65">
      <w:rPr>
        <w:rStyle w:val="normaltextrun"/>
        <w:rFonts w:ascii="Calibri" w:hAnsi="Calibri" w:cs="Calibri"/>
        <w:color w:val="000000"/>
        <w:shd w:val="clear" w:color="auto" w:fill="FFFFFF"/>
      </w:rPr>
      <w:t xml:space="preserve">2021 by </w:t>
    </w:r>
    <w:hyperlink r:id="rId2" w:history="1">
      <w:r w:rsidR="00F05C65">
        <w:rPr>
          <w:rStyle w:val="Hyperlink"/>
          <w:rFonts w:ascii="Calibri" w:hAnsi="Calibri" w:cs="Calibri"/>
          <w:shd w:val="clear" w:color="auto" w:fill="FFFFFF"/>
        </w:rPr>
        <w:t>Ann Tilbury</w:t>
      </w:r>
    </w:hyperlink>
    <w:r w:rsidR="00F05C65">
      <w:rPr>
        <w:rStyle w:val="normaltextrun"/>
        <w:rFonts w:ascii="Calibri" w:hAnsi="Calibri" w:cs="Calibri"/>
        <w:color w:val="000000"/>
        <w:shd w:val="clear" w:color="auto" w:fill="FFFFFF"/>
      </w:rPr>
      <w:t>, University of the Highlands and Islands is licensed under</w:t>
    </w:r>
    <w:r w:rsidR="00F05C65">
      <w:rPr>
        <w:rStyle w:val="normaltextrun"/>
        <w:rFonts w:ascii="Arial" w:hAnsi="Arial" w:cs="Arial"/>
        <w:color w:val="000000"/>
        <w:shd w:val="clear" w:color="auto" w:fill="FFFFFF"/>
      </w:rPr>
      <w:t> </w:t>
    </w:r>
    <w:hyperlink r:id="rId3" w:tgtFrame="_blank" w:history="1">
      <w:r w:rsidR="00F05C65">
        <w:rPr>
          <w:rStyle w:val="normaltextrun"/>
          <w:rFonts w:ascii="Calibri" w:hAnsi="Calibri" w:cs="Calibri"/>
          <w:color w:val="0563C1"/>
          <w:shd w:val="clear" w:color="auto" w:fill="FFFFFF"/>
        </w:rPr>
        <w:t>CC BY 4.0</w:t>
      </w:r>
    </w:hyperlink>
    <w:r w:rsidR="00F05C65">
      <w:rPr>
        <w:rStyle w:val="normaltextrun"/>
        <w:rFonts w:ascii="Arial" w:hAnsi="Arial" w:cs="Arial"/>
        <w:color w:val="000000"/>
        <w:shd w:val="clear" w:color="auto" w:fill="FFFFFF"/>
        <w:lang w:val="en-IE"/>
      </w:rPr>
      <w:t> </w:t>
    </w:r>
    <w:r w:rsidR="00F05C65">
      <w:rPr>
        <w:rStyle w:val="eop"/>
        <w:rFonts w:ascii="Arial" w:hAnsi="Arial" w:cs="Arial"/>
        <w:color w:val="000000"/>
        <w:shd w:val="clear" w:color="auto" w:fill="FFFFFF"/>
      </w:rPr>
      <w:t> </w:t>
    </w:r>
    <w:r w:rsidR="00F05C65">
      <w:rPr>
        <w:rFonts w:ascii="Arial" w:hAnsi="Arial" w:cs="Arial"/>
        <w:noProof/>
        <w:color w:val="000000"/>
        <w:shd w:val="clear" w:color="auto" w:fill="FFFFFF"/>
      </w:rPr>
      <w:drawing>
        <wp:inline distT="0" distB="0" distL="0" distR="0" wp14:anchorId="087AC61D" wp14:editId="47159181">
          <wp:extent cx="190500" cy="1905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C65">
      <w:rPr>
        <w:rFonts w:ascii="Arial" w:hAnsi="Arial" w:cs="Arial"/>
        <w:noProof/>
        <w:color w:val="000000"/>
        <w:shd w:val="clear" w:color="auto" w:fill="FFFFFF"/>
      </w:rPr>
      <w:drawing>
        <wp:inline distT="0" distB="0" distL="0" distR="0" wp14:anchorId="690EFA02" wp14:editId="528D9CA2">
          <wp:extent cx="190500" cy="1905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E4532" w14:textId="1D4D4088" w:rsidR="00F05C65" w:rsidRDefault="00F05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918F" w14:textId="77777777" w:rsidR="00D277A5" w:rsidRDefault="00D277A5" w:rsidP="00FC0438">
      <w:pPr>
        <w:spacing w:after="0" w:line="240" w:lineRule="auto"/>
      </w:pPr>
      <w:r>
        <w:separator/>
      </w:r>
    </w:p>
  </w:footnote>
  <w:footnote w:type="continuationSeparator" w:id="0">
    <w:p w14:paraId="4DAEA122" w14:textId="77777777" w:rsidR="00D277A5" w:rsidRDefault="00D277A5" w:rsidP="00FC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06AB"/>
    <w:multiLevelType w:val="hybridMultilevel"/>
    <w:tmpl w:val="1AB2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24547"/>
    <w:multiLevelType w:val="hybridMultilevel"/>
    <w:tmpl w:val="001C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EE4"/>
    <w:multiLevelType w:val="hybridMultilevel"/>
    <w:tmpl w:val="EE36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667A4"/>
    <w:multiLevelType w:val="hybridMultilevel"/>
    <w:tmpl w:val="18B8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88"/>
    <w:rsid w:val="00011688"/>
    <w:rsid w:val="00037069"/>
    <w:rsid w:val="001B2449"/>
    <w:rsid w:val="001D14A2"/>
    <w:rsid w:val="00360839"/>
    <w:rsid w:val="00390460"/>
    <w:rsid w:val="00395B0F"/>
    <w:rsid w:val="003A4140"/>
    <w:rsid w:val="003B10F9"/>
    <w:rsid w:val="007C3AD8"/>
    <w:rsid w:val="00853338"/>
    <w:rsid w:val="008D465C"/>
    <w:rsid w:val="009B7FE7"/>
    <w:rsid w:val="009C4403"/>
    <w:rsid w:val="00A00336"/>
    <w:rsid w:val="00BA6224"/>
    <w:rsid w:val="00C6637E"/>
    <w:rsid w:val="00C77D05"/>
    <w:rsid w:val="00CF1A58"/>
    <w:rsid w:val="00D277A5"/>
    <w:rsid w:val="00DB3076"/>
    <w:rsid w:val="00F05C65"/>
    <w:rsid w:val="00F12729"/>
    <w:rsid w:val="00F35707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21EBB3"/>
  <w15:chartTrackingRefBased/>
  <w15:docId w15:val="{13FB6115-E1BD-4C87-B4AC-8979F447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6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6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0438"/>
    <w:pPr>
      <w:ind w:left="720"/>
      <w:contextualSpacing/>
    </w:pPr>
  </w:style>
  <w:style w:type="paragraph" w:styleId="NoSpacing">
    <w:name w:val="No Spacing"/>
    <w:uiPriority w:val="1"/>
    <w:qFormat/>
    <w:rsid w:val="00395B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95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B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65"/>
  </w:style>
  <w:style w:type="paragraph" w:styleId="Footer">
    <w:name w:val="footer"/>
    <w:basedOn w:val="Normal"/>
    <w:link w:val="FooterChar"/>
    <w:uiPriority w:val="99"/>
    <w:unhideWhenUsed/>
    <w:rsid w:val="00F05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65"/>
  </w:style>
  <w:style w:type="character" w:customStyle="1" w:styleId="normaltextrun">
    <w:name w:val="normaltextrun"/>
    <w:basedOn w:val="DefaultParagraphFont"/>
    <w:rsid w:val="00F05C65"/>
  </w:style>
  <w:style w:type="character" w:customStyle="1" w:styleId="eop">
    <w:name w:val="eop"/>
    <w:basedOn w:val="DefaultParagraphFont"/>
    <w:rsid w:val="00F0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ta@uhi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ta@uhi.ac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hyperlink" Target="https://www.uhi.ac.uk/en/learning-and-teaching-academy/about/meet-the-team/" TargetMode="External"/><Relationship Id="rId1" Type="http://schemas.openxmlformats.org/officeDocument/2006/relationships/hyperlink" Target="https://www.uhi.ac.uk/en/t4-media/one-web/university/learning-and-teaching-academy/files/graduate-attributes/Zooming-in-on-gas.docx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1BE8-B43E-4221-8284-F4639810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lbury</dc:creator>
  <cp:keywords/>
  <dc:description/>
  <cp:lastModifiedBy>Jane Steele</cp:lastModifiedBy>
  <cp:revision>3</cp:revision>
  <dcterms:created xsi:type="dcterms:W3CDTF">2021-10-13T14:22:00Z</dcterms:created>
  <dcterms:modified xsi:type="dcterms:W3CDTF">2021-10-21T13:29:00Z</dcterms:modified>
</cp:coreProperties>
</file>